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A5" w:rsidRDefault="00302BA5" w:rsidP="00302BA5">
      <w:pPr>
        <w:pStyle w:val="a7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140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A0400">
        <w:rPr>
          <w:rFonts w:ascii="Times New Roman" w:hAnsi="Times New Roman" w:cs="Times New Roman"/>
          <w:sz w:val="24"/>
          <w:szCs w:val="24"/>
        </w:rPr>
        <w:t xml:space="preserve"> </w:t>
      </w:r>
      <w:r w:rsidR="00E21406">
        <w:rPr>
          <w:rFonts w:ascii="Times New Roman" w:hAnsi="Times New Roman" w:cs="Times New Roman"/>
          <w:sz w:val="24"/>
          <w:szCs w:val="24"/>
        </w:rPr>
        <w:t>1</w:t>
      </w:r>
    </w:p>
    <w:p w:rsidR="00302BA5" w:rsidRDefault="00302BA5" w:rsidP="00302BA5">
      <w:pPr>
        <w:pStyle w:val="a7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02BA5" w:rsidRDefault="00302BA5" w:rsidP="00302BA5">
      <w:pPr>
        <w:pStyle w:val="a7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городского поселения</w:t>
      </w:r>
    </w:p>
    <w:p w:rsidR="00302BA5" w:rsidRDefault="00302BA5" w:rsidP="00302BA5">
      <w:pPr>
        <w:pStyle w:val="a7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302BA5" w:rsidRDefault="00E21406" w:rsidP="00302BA5">
      <w:pPr>
        <w:pStyle w:val="a7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700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87A18">
        <w:rPr>
          <w:rFonts w:ascii="Times New Roman" w:hAnsi="Times New Roman" w:cs="Times New Roman"/>
          <w:sz w:val="24"/>
          <w:szCs w:val="24"/>
        </w:rPr>
        <w:t>____</w:t>
      </w:r>
      <w:r w:rsidR="00C700A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70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BA5" w:rsidRDefault="00302BA5" w:rsidP="002A0400">
      <w:pPr>
        <w:pStyle w:val="a7"/>
        <w:rPr>
          <w:rStyle w:val="23"/>
          <w:b w:val="0"/>
          <w:bCs w:val="0"/>
          <w:sz w:val="24"/>
          <w:szCs w:val="24"/>
        </w:rPr>
      </w:pPr>
    </w:p>
    <w:p w:rsidR="00387A18" w:rsidRDefault="00387A18" w:rsidP="002A0400">
      <w:pPr>
        <w:pStyle w:val="a7"/>
        <w:rPr>
          <w:rStyle w:val="23"/>
          <w:b w:val="0"/>
          <w:bCs w:val="0"/>
          <w:sz w:val="24"/>
          <w:szCs w:val="24"/>
        </w:rPr>
      </w:pPr>
    </w:p>
    <w:p w:rsidR="00387A18" w:rsidRDefault="00387A18" w:rsidP="002A0400">
      <w:pPr>
        <w:pStyle w:val="a7"/>
        <w:rPr>
          <w:rStyle w:val="23"/>
          <w:b w:val="0"/>
          <w:bCs w:val="0"/>
          <w:sz w:val="24"/>
          <w:szCs w:val="24"/>
        </w:rPr>
      </w:pPr>
    </w:p>
    <w:p w:rsidR="00E21406" w:rsidRDefault="00387A18" w:rsidP="002A0400">
      <w:pPr>
        <w:pStyle w:val="a7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</w:t>
      </w:r>
      <w:r w:rsidR="00E21406">
        <w:rPr>
          <w:rStyle w:val="23"/>
          <w:b w:val="0"/>
          <w:bCs w:val="0"/>
          <w:sz w:val="24"/>
          <w:szCs w:val="24"/>
        </w:rPr>
        <w:t xml:space="preserve">                                                                                                   </w:t>
      </w:r>
    </w:p>
    <w:p w:rsidR="00387A18" w:rsidRDefault="003E124F" w:rsidP="00387A18">
      <w:pPr>
        <w:pStyle w:val="a7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 xml:space="preserve"> </w:t>
      </w:r>
      <w:r w:rsidR="00387A18">
        <w:rPr>
          <w:rStyle w:val="23"/>
          <w:b w:val="0"/>
          <w:bCs w:val="0"/>
          <w:sz w:val="24"/>
          <w:szCs w:val="24"/>
        </w:rPr>
        <w:t>«Приложение   5</w:t>
      </w:r>
      <w:r>
        <w:rPr>
          <w:rStyle w:val="23"/>
          <w:b w:val="0"/>
          <w:bCs w:val="0"/>
          <w:sz w:val="24"/>
          <w:szCs w:val="24"/>
        </w:rPr>
        <w:t xml:space="preserve">                                                               </w:t>
      </w:r>
      <w:r w:rsidR="00387A18">
        <w:rPr>
          <w:rStyle w:val="23"/>
          <w:b w:val="0"/>
          <w:bCs w:val="0"/>
          <w:sz w:val="24"/>
          <w:szCs w:val="24"/>
        </w:rPr>
        <w:t xml:space="preserve">            </w:t>
      </w:r>
      <w:r w:rsidR="00387A1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87A18" w:rsidRDefault="00387A18" w:rsidP="00387A18">
      <w:pPr>
        <w:pStyle w:val="a7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городского поселения</w:t>
      </w:r>
    </w:p>
    <w:p w:rsidR="00387A18" w:rsidRDefault="00387A18" w:rsidP="00387A18">
      <w:pPr>
        <w:pStyle w:val="a7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E21406" w:rsidRDefault="00E21406" w:rsidP="002A0400">
      <w:pPr>
        <w:pStyle w:val="a7"/>
        <w:rPr>
          <w:rStyle w:val="23"/>
          <w:b w:val="0"/>
          <w:bCs w:val="0"/>
          <w:sz w:val="24"/>
          <w:szCs w:val="24"/>
        </w:rPr>
      </w:pPr>
      <w:r>
        <w:rPr>
          <w:rStyle w:val="23"/>
          <w:b w:val="0"/>
          <w:bCs w:val="0"/>
          <w:sz w:val="24"/>
          <w:szCs w:val="24"/>
        </w:rPr>
        <w:t xml:space="preserve">                                                                                                   </w:t>
      </w:r>
      <w:r w:rsidR="008D0515">
        <w:rPr>
          <w:rStyle w:val="23"/>
          <w:b w:val="0"/>
          <w:bCs w:val="0"/>
          <w:sz w:val="24"/>
          <w:szCs w:val="24"/>
        </w:rPr>
        <w:t>о</w:t>
      </w:r>
      <w:r>
        <w:rPr>
          <w:rStyle w:val="23"/>
          <w:b w:val="0"/>
          <w:bCs w:val="0"/>
          <w:sz w:val="24"/>
          <w:szCs w:val="24"/>
        </w:rPr>
        <w:t>т 22.04.2016 № 553</w:t>
      </w:r>
    </w:p>
    <w:p w:rsidR="00302BA5" w:rsidRDefault="00302BA5" w:rsidP="00302BA5">
      <w:pPr>
        <w:pStyle w:val="a7"/>
        <w:jc w:val="center"/>
        <w:rPr>
          <w:rStyle w:val="23"/>
          <w:bCs w:val="0"/>
          <w:sz w:val="24"/>
          <w:szCs w:val="24"/>
        </w:rPr>
      </w:pPr>
    </w:p>
    <w:p w:rsidR="00302BA5" w:rsidRDefault="00302BA5" w:rsidP="00302BA5">
      <w:pPr>
        <w:pStyle w:val="a7"/>
        <w:jc w:val="center"/>
        <w:rPr>
          <w:rStyle w:val="23"/>
          <w:bCs w:val="0"/>
          <w:sz w:val="24"/>
          <w:szCs w:val="24"/>
        </w:rPr>
      </w:pPr>
    </w:p>
    <w:p w:rsidR="00302BA5" w:rsidRPr="00C503CE" w:rsidRDefault="00302BA5" w:rsidP="00302BA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bCs w:val="0"/>
          <w:sz w:val="24"/>
          <w:szCs w:val="24"/>
        </w:rPr>
        <w:t>Законодательная карта</w:t>
      </w:r>
    </w:p>
    <w:p w:rsidR="001E5CD3" w:rsidRDefault="001E5CD3" w:rsidP="00302BA5">
      <w:pPr>
        <w:pStyle w:val="a7"/>
        <w:jc w:val="center"/>
        <w:rPr>
          <w:rStyle w:val="23"/>
          <w:bCs w:val="0"/>
          <w:sz w:val="24"/>
          <w:szCs w:val="24"/>
        </w:rPr>
      </w:pPr>
      <w:r>
        <w:rPr>
          <w:rStyle w:val="23"/>
          <w:bCs w:val="0"/>
          <w:sz w:val="24"/>
          <w:szCs w:val="24"/>
        </w:rPr>
        <w:t>информации о деятельности размещения на официальном сайте</w:t>
      </w:r>
    </w:p>
    <w:p w:rsidR="00302BA5" w:rsidRDefault="00302BA5" w:rsidP="00302BA5">
      <w:pPr>
        <w:pStyle w:val="a7"/>
        <w:jc w:val="center"/>
        <w:rPr>
          <w:rStyle w:val="23"/>
          <w:bCs w:val="0"/>
          <w:sz w:val="24"/>
          <w:szCs w:val="24"/>
        </w:rPr>
      </w:pPr>
      <w:r w:rsidRPr="00C503CE">
        <w:rPr>
          <w:rStyle w:val="23"/>
          <w:bCs w:val="0"/>
          <w:sz w:val="24"/>
          <w:szCs w:val="24"/>
        </w:rPr>
        <w:t>администрации Крымск</w:t>
      </w:r>
      <w:r>
        <w:rPr>
          <w:rStyle w:val="23"/>
          <w:bCs w:val="0"/>
          <w:sz w:val="24"/>
          <w:szCs w:val="24"/>
        </w:rPr>
        <w:t xml:space="preserve">ого городского поселения </w:t>
      </w:r>
    </w:p>
    <w:p w:rsidR="00302BA5" w:rsidRPr="00C503CE" w:rsidRDefault="00302BA5" w:rsidP="00302BA5">
      <w:pPr>
        <w:pStyle w:val="a7"/>
        <w:jc w:val="center"/>
        <w:rPr>
          <w:rStyle w:val="23"/>
          <w:bCs w:val="0"/>
          <w:sz w:val="24"/>
          <w:szCs w:val="24"/>
        </w:rPr>
      </w:pPr>
      <w:r>
        <w:rPr>
          <w:rStyle w:val="23"/>
          <w:bCs w:val="0"/>
          <w:sz w:val="24"/>
          <w:szCs w:val="24"/>
        </w:rPr>
        <w:t>Крымского района</w:t>
      </w:r>
      <w:r w:rsidR="001E5CD3">
        <w:rPr>
          <w:rStyle w:val="23"/>
          <w:bCs w:val="0"/>
          <w:sz w:val="24"/>
          <w:szCs w:val="24"/>
        </w:rPr>
        <w:t xml:space="preserve"> в сети Интернет</w:t>
      </w:r>
    </w:p>
    <w:p w:rsidR="00302BA5" w:rsidRPr="00C503CE" w:rsidRDefault="00302BA5" w:rsidP="00302BA5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59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6"/>
        <w:gridCol w:w="6379"/>
        <w:gridCol w:w="2443"/>
      </w:tblGrid>
      <w:tr w:rsidR="00302BA5" w:rsidRPr="001E5CD3" w:rsidTr="00302BA5">
        <w:trPr>
          <w:trHeight w:val="4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302B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sz w:val="24"/>
                <w:szCs w:val="24"/>
              </w:rPr>
              <w:t>статья зак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302B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302B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02BA5" w:rsidRPr="001E5CD3" w:rsidTr="00302BA5">
        <w:trPr>
          <w:trHeight w:val="4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02BA5" w:rsidP="0026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Общая информация о государственном органе, об органе местного самоуправления, 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431609" w:rsidP="001E5CD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</w:tc>
      </w:tr>
      <w:tr w:rsidR="00302BA5" w:rsidRPr="001E5CD3" w:rsidTr="003137F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BA5" w:rsidRPr="00E21406" w:rsidRDefault="00302BA5" w:rsidP="00260B5F">
            <w:pPr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1 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аименование и структура государственного органа, органа местного самоуправления, почтовый адрес, адрес электронной почты (при наличии), номера телефонов справочных служб государственного органа, органа местного самоуправ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431609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02BA5" w:rsidP="0026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1 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ведения о полномочиях государственного органа,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431609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02BA5" w:rsidP="0026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1 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еречень территориальных органов и представительств государственного органа за рубежом (при наличии), сведения об их задачах и функциях, а также почтовые адреса, адреса электронной почты (при наличии), номера телефонов справочных служб указанных органов и представительст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ind w:left="54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02BA5" w:rsidP="0026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1 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609" w:rsidRDefault="00431609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1E5CD3" w:rsidRPr="001E5CD3" w:rsidRDefault="006F7BC4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>Смирнов А.А.</w:t>
            </w: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02BA5" w:rsidP="0026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1 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ведения о руководителях государственного органа, его структурных подразделений, территориальных органов и представительств за рубежом (при наличии),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431609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02BA5" w:rsidP="00260B5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lastRenderedPageBreak/>
              <w:t>13.1.1 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еречни информационных систем, банков данных, реестров, регистров, находящихся в ведении государственного органа, органа местного самоуправления, подведомственных организац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C86086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рина М.А.</w:t>
            </w: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02BA5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1 ж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ведения о средствах массовой информации, учрежденных государственным органом, органом местного самоуправления (при наличии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C86086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02BA5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Информация о нормотворческой деятельности государственного органа, органа местного самоуправления, 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086" w:rsidRDefault="00C86086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C86086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1E5CD3" w:rsidRPr="001E5CD3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рина М.А.</w:t>
            </w: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02BA5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2</w:t>
            </w:r>
            <w:r w:rsidR="0032425E"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 xml:space="preserve"> 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02BA5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ормативные правовые акты, изданные государственным органом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</w:t>
            </w:r>
            <w:r w:rsidR="0032425E"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086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1E5CD3" w:rsidRDefault="00C86086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DD5" w:rsidRPr="00451DD5">
              <w:rPr>
                <w:rFonts w:ascii="Times New Roman" w:hAnsi="Times New Roman" w:cs="Times New Roman"/>
                <w:sz w:val="24"/>
                <w:szCs w:val="24"/>
              </w:rPr>
              <w:t>Смирнов А.А.</w:t>
            </w:r>
          </w:p>
          <w:p w:rsidR="00302BA5" w:rsidRPr="001E5CD3" w:rsidRDefault="00C86086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рина М.А.</w:t>
            </w: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2 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Тексты проектов законодательных и иных нормативных правовых актов, внесенных в Государственную Думу Федерального Собрания Российской Федерации, законодательные (представительные) органы государственной власти субъектов Российской Федерации, тексты проектов муниципальных правовых актов, внесенных в представительные органы муниципальных образова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086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C86086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 xml:space="preserve">мир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302BA5" w:rsidRPr="001E5CD3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рина М.А.</w:t>
            </w:r>
          </w:p>
        </w:tc>
      </w:tr>
      <w:tr w:rsidR="00302BA5" w:rsidRPr="001E5CD3" w:rsidTr="00302BA5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2 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086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C86086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>СмирновА.А.</w:t>
            </w:r>
          </w:p>
          <w:p w:rsidR="00302BA5" w:rsidRPr="001E5CD3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рина М.А.</w:t>
            </w:r>
          </w:p>
        </w:tc>
      </w:tr>
      <w:tr w:rsidR="00302BA5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2 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BA5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Административные регламенты, стандарты государственных и муниципальных услу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086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C86086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>Смирн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BA5" w:rsidRPr="001E5CD3" w:rsidRDefault="00C86086" w:rsidP="00C86086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барина М.А.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2 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Установленные формы обращений, заявлений и иных документов, принимаемых государственным органом, его территориальными органами,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65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А. </w:t>
            </w:r>
          </w:p>
          <w:p w:rsidR="00200165" w:rsidRPr="001E5CD3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барина М.А.   </w:t>
            </w: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2 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рядок обжалования нормативных правовых актов и иных решений, принятых государственным органом, его территориальными органами, муниципальных правовых акт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65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А. </w:t>
            </w:r>
          </w:p>
          <w:p w:rsidR="00200165" w:rsidRPr="001E5CD3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барина М.А.   </w:t>
            </w: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32425E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Информация об участии государственного органа,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государственным органом, органом местного </w:t>
            </w: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lastRenderedPageBreak/>
              <w:t>самоуправления, в том числе сведения об официальных визитах и о рабочих поездках руководителей и официальных делегаций государственного органа, органа местного самоуправления</w:t>
            </w:r>
          </w:p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65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 А.В.</w:t>
            </w:r>
          </w:p>
          <w:p w:rsidR="0032425E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А. </w:t>
            </w:r>
          </w:p>
          <w:p w:rsidR="00200165" w:rsidRPr="001E5CD3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рина М.А.   </w:t>
            </w: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lastRenderedPageBreak/>
              <w:t>13.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государственным органом,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</w:p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200165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ганов П.Н.</w:t>
            </w: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Информация о результатах проверок, проведенных государственным органом, его территориальными органами,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ом органе, его территориальных органах, органе местного самоуправления, подведомственных организация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65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DD5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А. </w:t>
            </w:r>
          </w:p>
          <w:p w:rsidR="00200165" w:rsidRPr="001E5CD3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абарина М.А.   </w:t>
            </w: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Тексты официальных выступлений и заявлений руководителей и заместителей руководителей государственного органа, его территориальных органов, органа местного самоуправ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65" w:rsidRDefault="00200165" w:rsidP="00200165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Pr="001E5CD3" w:rsidRDefault="0032425E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татистическая информация о деятельности государственного органа, органа местного самоуправления, 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200165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рина М.А.   </w:t>
            </w: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7 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государственного органа, органа местного самоуправ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Default="00200165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рина М.А.   </w:t>
            </w:r>
          </w:p>
          <w:p w:rsidR="00B755FC" w:rsidRPr="001E5CD3" w:rsidRDefault="00451DD5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мирнов А.А.</w:t>
            </w: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7 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ведения об использовании государственным органом, его территориальными органами,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27F56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139E">
              <w:rPr>
                <w:rFonts w:ascii="Times New Roman" w:hAnsi="Times New Roman" w:cs="Times New Roman"/>
                <w:sz w:val="24"/>
                <w:szCs w:val="24"/>
              </w:rPr>
              <w:t xml:space="preserve">Забарина М.А.   </w:t>
            </w:r>
          </w:p>
          <w:p w:rsidR="0032425E" w:rsidRPr="001E5CD3" w:rsidRDefault="0032425E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7 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27F56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9E">
              <w:rPr>
                <w:rFonts w:ascii="Times New Roman" w:hAnsi="Times New Roman" w:cs="Times New Roman"/>
                <w:sz w:val="24"/>
                <w:szCs w:val="24"/>
              </w:rPr>
              <w:t xml:space="preserve">Забарина М.А.   </w:t>
            </w:r>
          </w:p>
          <w:p w:rsidR="0032425E" w:rsidRPr="001E5CD3" w:rsidRDefault="0032425E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Информация о кадровом обеспечении государственного органа, органа местного самоуправления, в том числе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4139E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Pr="001E5CD3" w:rsidRDefault="0032425E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8 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рядок поступления граждан на государственную службу, муниципальную служб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27F56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9E"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Pr="001E5CD3" w:rsidRDefault="0032425E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32425E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lastRenderedPageBreak/>
              <w:t>13.1.8 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ведения о вакантных должностях государственной службы, имеющихся в государственном органе, его территориальных органах,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27F56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9E"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Pr="001E5CD3" w:rsidRDefault="0032425E" w:rsidP="001E5CD3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1E5CD3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8 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Квалификационные требования к кандидатам на замещение вакантных должностей государственной службы, вакантных должностей муниципальной служб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4139E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Pr="001E5CD3" w:rsidRDefault="0032425E" w:rsidP="00B755FC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5E" w:rsidRPr="001E5CD3" w:rsidTr="0032425E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1E5CD3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8 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Условия и результаты конкурсов на замещение вакантных должностей государственной службы, вакантных должностей муниципальной служб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4139E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Pr="001E5CD3" w:rsidRDefault="0032425E" w:rsidP="00B755FC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5E" w:rsidRPr="001E5CD3" w:rsidTr="001E5CD3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E21406" w:rsidRDefault="001E5CD3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8 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25E" w:rsidRPr="001E5CD3" w:rsidRDefault="0032425E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в государственном органе, его территориальных органах, органе местного самоуправл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4139E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32425E" w:rsidRPr="001E5CD3" w:rsidRDefault="0032425E" w:rsidP="00B755FC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D3" w:rsidRPr="001E5CD3" w:rsidTr="001E5CD3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E21406" w:rsidRDefault="001E5CD3" w:rsidP="00260B5F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8 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1E5CD3" w:rsidRDefault="001E5CD3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еречень образовательных учреждений, подведомственных государственному органу,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  <w:p w:rsidR="001E5CD3" w:rsidRPr="001E5CD3" w:rsidRDefault="001E5CD3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4139E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1E5CD3" w:rsidRPr="001E5CD3" w:rsidRDefault="001E5CD3" w:rsidP="00B755FC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D3" w:rsidRPr="001E5CD3" w:rsidTr="001E5CD3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E21406" w:rsidRDefault="001E5CD3" w:rsidP="001E5CD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1E5CD3" w:rsidRDefault="001E5CD3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Информация о работе государственного органа,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4139E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1E5CD3" w:rsidRPr="001E5CD3" w:rsidRDefault="001E5CD3" w:rsidP="00B755FC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D3" w:rsidRPr="001E5CD3" w:rsidTr="001E5CD3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E21406" w:rsidRDefault="001E5CD3" w:rsidP="001E5CD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9 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1E5CD3" w:rsidRDefault="001E5CD3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  <w:p w:rsidR="001E5CD3" w:rsidRPr="001E5CD3" w:rsidRDefault="001E5CD3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4139E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1E5CD3" w:rsidRPr="001E5CD3" w:rsidRDefault="001E5CD3" w:rsidP="00B755FC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D3" w:rsidRPr="001E5CD3" w:rsidTr="001E5CD3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E21406" w:rsidRDefault="001E5CD3" w:rsidP="001E5CD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9 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1E5CD3" w:rsidRDefault="001E5CD3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4139E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1E5CD3" w:rsidRPr="001E5CD3" w:rsidRDefault="001E5CD3" w:rsidP="00B755FC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D3" w:rsidRPr="001E5CD3" w:rsidTr="001E5CD3">
        <w:trPr>
          <w:trHeight w:val="968"/>
          <w:jc w:val="center"/>
        </w:trPr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E21406" w:rsidRDefault="001E5CD3" w:rsidP="001E5CD3">
            <w:pPr>
              <w:pStyle w:val="a7"/>
              <w:jc w:val="center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E21406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13.1.9 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D3" w:rsidRPr="001E5CD3" w:rsidRDefault="001E5CD3" w:rsidP="00260B5F">
            <w:pPr>
              <w:pStyle w:val="a7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1E5CD3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39E" w:rsidRDefault="0044139E" w:rsidP="0044139E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А.В.</w:t>
            </w:r>
          </w:p>
          <w:p w:rsidR="001E5CD3" w:rsidRPr="001E5CD3" w:rsidRDefault="001E5CD3" w:rsidP="00B755FC">
            <w:pPr>
              <w:pStyle w:val="a7"/>
              <w:ind w:left="5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BA5" w:rsidRDefault="00302BA5" w:rsidP="007844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55FC" w:rsidRDefault="0007797D" w:rsidP="007844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B755FC" w:rsidRDefault="00B755FC" w:rsidP="007844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55FC" w:rsidRDefault="002A0400" w:rsidP="007844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B755FC">
        <w:rPr>
          <w:rFonts w:ascii="Times New Roman" w:hAnsi="Times New Roman" w:cs="Times New Roman"/>
          <w:sz w:val="24"/>
          <w:szCs w:val="24"/>
        </w:rPr>
        <w:t xml:space="preserve"> Крымского городского</w:t>
      </w:r>
    </w:p>
    <w:p w:rsidR="00B755FC" w:rsidRPr="001E5CD3" w:rsidRDefault="00B755FC" w:rsidP="007844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2A0400">
        <w:rPr>
          <w:rFonts w:ascii="Times New Roman" w:hAnsi="Times New Roman" w:cs="Times New Roman"/>
          <w:sz w:val="24"/>
          <w:szCs w:val="24"/>
        </w:rPr>
        <w:t xml:space="preserve"> Крымского района</w:t>
      </w:r>
      <w:r w:rsidR="002A0400">
        <w:rPr>
          <w:rFonts w:ascii="Times New Roman" w:hAnsi="Times New Roman" w:cs="Times New Roman"/>
          <w:sz w:val="24"/>
          <w:szCs w:val="24"/>
        </w:rPr>
        <w:tab/>
      </w:r>
      <w:r w:rsidR="002A0400">
        <w:rPr>
          <w:rFonts w:ascii="Times New Roman" w:hAnsi="Times New Roman" w:cs="Times New Roman"/>
          <w:sz w:val="24"/>
          <w:szCs w:val="24"/>
        </w:rPr>
        <w:tab/>
      </w:r>
      <w:r w:rsidR="002A0400">
        <w:rPr>
          <w:rFonts w:ascii="Times New Roman" w:hAnsi="Times New Roman" w:cs="Times New Roman"/>
          <w:sz w:val="24"/>
          <w:szCs w:val="24"/>
        </w:rPr>
        <w:tab/>
      </w:r>
      <w:r w:rsidR="002A0400">
        <w:rPr>
          <w:rFonts w:ascii="Times New Roman" w:hAnsi="Times New Roman" w:cs="Times New Roman"/>
          <w:sz w:val="24"/>
          <w:szCs w:val="24"/>
        </w:rPr>
        <w:tab/>
      </w:r>
      <w:r w:rsidR="002A0400">
        <w:rPr>
          <w:rFonts w:ascii="Times New Roman" w:hAnsi="Times New Roman" w:cs="Times New Roman"/>
          <w:sz w:val="24"/>
          <w:szCs w:val="24"/>
        </w:rPr>
        <w:tab/>
      </w:r>
      <w:r w:rsidR="002A0400">
        <w:rPr>
          <w:rFonts w:ascii="Times New Roman" w:hAnsi="Times New Roman" w:cs="Times New Roman"/>
          <w:sz w:val="24"/>
          <w:szCs w:val="24"/>
        </w:rPr>
        <w:tab/>
      </w:r>
      <w:r w:rsidR="0044139E">
        <w:rPr>
          <w:rFonts w:ascii="Times New Roman" w:hAnsi="Times New Roman" w:cs="Times New Roman"/>
          <w:sz w:val="24"/>
          <w:szCs w:val="24"/>
        </w:rPr>
        <w:t xml:space="preserve">       </w:t>
      </w:r>
      <w:r w:rsidR="00C2018C">
        <w:rPr>
          <w:rFonts w:ascii="Times New Roman" w:hAnsi="Times New Roman" w:cs="Times New Roman"/>
          <w:sz w:val="24"/>
          <w:szCs w:val="24"/>
        </w:rPr>
        <w:t xml:space="preserve">            А.В.</w:t>
      </w:r>
      <w:r w:rsidR="0007797D">
        <w:rPr>
          <w:rFonts w:ascii="Times New Roman" w:hAnsi="Times New Roman" w:cs="Times New Roman"/>
          <w:sz w:val="24"/>
          <w:szCs w:val="24"/>
        </w:rPr>
        <w:t xml:space="preserve"> </w:t>
      </w:r>
      <w:r w:rsidR="00C2018C">
        <w:rPr>
          <w:rFonts w:ascii="Times New Roman" w:hAnsi="Times New Roman" w:cs="Times New Roman"/>
          <w:sz w:val="24"/>
          <w:szCs w:val="24"/>
        </w:rPr>
        <w:t>Князев</w:t>
      </w:r>
      <w:r w:rsidR="0044139E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B755FC" w:rsidRPr="001E5CD3" w:rsidSect="000A1677">
      <w:headerReference w:type="even" r:id="rId7"/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99" w:rsidRDefault="00CD0699" w:rsidP="00C854F9">
      <w:pPr>
        <w:spacing w:after="0" w:line="240" w:lineRule="auto"/>
      </w:pPr>
      <w:r>
        <w:separator/>
      </w:r>
    </w:p>
  </w:endnote>
  <w:endnote w:type="continuationSeparator" w:id="1">
    <w:p w:rsidR="00CD0699" w:rsidRDefault="00CD0699" w:rsidP="00C8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99" w:rsidRDefault="00CD0699" w:rsidP="00C854F9">
      <w:pPr>
        <w:spacing w:after="0" w:line="240" w:lineRule="auto"/>
      </w:pPr>
      <w:r>
        <w:separator/>
      </w:r>
    </w:p>
  </w:footnote>
  <w:footnote w:type="continuationSeparator" w:id="1">
    <w:p w:rsidR="00CD0699" w:rsidRDefault="00CD0699" w:rsidP="00C8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4F9" w:rsidRDefault="00251EB4">
    <w:pPr>
      <w:pStyle w:val="a6"/>
      <w:framePr w:h="168" w:wrap="none" w:vAnchor="text" w:hAnchor="page" w:x="8698" w:y="1824"/>
      <w:shd w:val="clear" w:color="auto" w:fill="auto"/>
      <w:jc w:val="both"/>
    </w:pPr>
    <w:r>
      <w:fldChar w:fldCharType="begin"/>
    </w:r>
    <w:r w:rsidR="0097405D">
      <w:instrText xml:space="preserve"> PAGE \* MERGEFORMAT </w:instrText>
    </w:r>
    <w:r>
      <w:fldChar w:fldCharType="separate"/>
    </w:r>
    <w:r w:rsidR="0097405D" w:rsidRPr="007924F0">
      <w:rPr>
        <w:rStyle w:val="8pt1"/>
        <w:noProof/>
      </w:rPr>
      <w:t>2</w:t>
    </w:r>
    <w:r>
      <w:fldChar w:fldCharType="end"/>
    </w:r>
  </w:p>
  <w:p w:rsidR="00C854F9" w:rsidRDefault="00C854F9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7932588"/>
      <w:docPartObj>
        <w:docPartGallery w:val="Page Numbers (Top of Page)"/>
        <w:docPartUnique/>
      </w:docPartObj>
    </w:sdtPr>
    <w:sdtContent>
      <w:p w:rsidR="004B0DE3" w:rsidRDefault="00251EB4">
        <w:pPr>
          <w:pStyle w:val="aa"/>
          <w:jc w:val="center"/>
        </w:pPr>
        <w:r>
          <w:fldChar w:fldCharType="begin"/>
        </w:r>
        <w:r w:rsidR="004B0DE3">
          <w:instrText>PAGE   \* MERGEFORMAT</w:instrText>
        </w:r>
        <w:r>
          <w:fldChar w:fldCharType="separate"/>
        </w:r>
        <w:r w:rsidR="00387A18">
          <w:rPr>
            <w:noProof/>
          </w:rPr>
          <w:t>4</w:t>
        </w:r>
        <w:r>
          <w:fldChar w:fldCharType="end"/>
        </w:r>
      </w:p>
    </w:sdtContent>
  </w:sdt>
  <w:p w:rsidR="004B0DE3" w:rsidRDefault="004B0DE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3CE"/>
    <w:rsid w:val="00076B76"/>
    <w:rsid w:val="0007797D"/>
    <w:rsid w:val="000A1677"/>
    <w:rsid w:val="000C43C1"/>
    <w:rsid w:val="00125C8B"/>
    <w:rsid w:val="00146954"/>
    <w:rsid w:val="001B2CB6"/>
    <w:rsid w:val="001D69C3"/>
    <w:rsid w:val="001E5CD3"/>
    <w:rsid w:val="00200165"/>
    <w:rsid w:val="00251EB4"/>
    <w:rsid w:val="002A0400"/>
    <w:rsid w:val="00302BA5"/>
    <w:rsid w:val="0030757E"/>
    <w:rsid w:val="00310719"/>
    <w:rsid w:val="003222D9"/>
    <w:rsid w:val="0032244E"/>
    <w:rsid w:val="0032425E"/>
    <w:rsid w:val="003620B2"/>
    <w:rsid w:val="00372BEC"/>
    <w:rsid w:val="003825CB"/>
    <w:rsid w:val="00387A18"/>
    <w:rsid w:val="00397316"/>
    <w:rsid w:val="003E124F"/>
    <w:rsid w:val="00402077"/>
    <w:rsid w:val="00427F56"/>
    <w:rsid w:val="00431609"/>
    <w:rsid w:val="0044139E"/>
    <w:rsid w:val="00451DD5"/>
    <w:rsid w:val="004A1886"/>
    <w:rsid w:val="004B0DE3"/>
    <w:rsid w:val="005732CF"/>
    <w:rsid w:val="005A72C4"/>
    <w:rsid w:val="005D3023"/>
    <w:rsid w:val="006368F3"/>
    <w:rsid w:val="0067699C"/>
    <w:rsid w:val="006835FE"/>
    <w:rsid w:val="006E6755"/>
    <w:rsid w:val="006F7BC4"/>
    <w:rsid w:val="0071370E"/>
    <w:rsid w:val="007428F5"/>
    <w:rsid w:val="0078439C"/>
    <w:rsid w:val="00784474"/>
    <w:rsid w:val="007A282C"/>
    <w:rsid w:val="007D7386"/>
    <w:rsid w:val="007E6BE0"/>
    <w:rsid w:val="00806AF1"/>
    <w:rsid w:val="008D0515"/>
    <w:rsid w:val="008D0A32"/>
    <w:rsid w:val="0097405D"/>
    <w:rsid w:val="00986AAC"/>
    <w:rsid w:val="00AD495F"/>
    <w:rsid w:val="00B427C0"/>
    <w:rsid w:val="00B755FC"/>
    <w:rsid w:val="00B938D2"/>
    <w:rsid w:val="00B939F8"/>
    <w:rsid w:val="00BB17F2"/>
    <w:rsid w:val="00BF72D8"/>
    <w:rsid w:val="00C2018C"/>
    <w:rsid w:val="00C503CE"/>
    <w:rsid w:val="00C60036"/>
    <w:rsid w:val="00C67DE1"/>
    <w:rsid w:val="00C700A2"/>
    <w:rsid w:val="00C854F9"/>
    <w:rsid w:val="00C86086"/>
    <w:rsid w:val="00CA01DF"/>
    <w:rsid w:val="00CD0699"/>
    <w:rsid w:val="00D1357B"/>
    <w:rsid w:val="00DD0B82"/>
    <w:rsid w:val="00DE10DB"/>
    <w:rsid w:val="00DF62CC"/>
    <w:rsid w:val="00E21406"/>
    <w:rsid w:val="00E411AB"/>
    <w:rsid w:val="00F02C91"/>
    <w:rsid w:val="00F1609D"/>
    <w:rsid w:val="00F23458"/>
    <w:rsid w:val="00F54253"/>
    <w:rsid w:val="00F66016"/>
    <w:rsid w:val="00F858AA"/>
    <w:rsid w:val="00F93E26"/>
    <w:rsid w:val="00F94F25"/>
    <w:rsid w:val="00FA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503C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C503CE"/>
    <w:pPr>
      <w:shd w:val="clear" w:color="auto" w:fill="FFFFFF"/>
      <w:spacing w:after="600" w:line="216" w:lineRule="exact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C503CE"/>
  </w:style>
  <w:style w:type="character" w:customStyle="1" w:styleId="2">
    <w:name w:val="Основной текст (2)_"/>
    <w:basedOn w:val="a0"/>
    <w:link w:val="21"/>
    <w:uiPriority w:val="99"/>
    <w:rsid w:val="00C503C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C503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pt1">
    <w:name w:val="Колонтитул + 8 pt1"/>
    <w:aliases w:val="Полужирный1"/>
    <w:basedOn w:val="a5"/>
    <w:uiPriority w:val="99"/>
    <w:rsid w:val="00C503CE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C503C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503CE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503CE"/>
    <w:rPr>
      <w:rFonts w:ascii="Times New Roman" w:hAnsi="Times New Roman" w:cs="Times New Roman"/>
      <w:noProof/>
      <w:sz w:val="38"/>
      <w:szCs w:val="3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503CE"/>
    <w:pPr>
      <w:shd w:val="clear" w:color="auto" w:fill="FFFFFF"/>
      <w:spacing w:before="600" w:after="240" w:line="221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uiPriority w:val="99"/>
    <w:rsid w:val="00C503C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C503C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C503CE"/>
    <w:pPr>
      <w:shd w:val="clear" w:color="auto" w:fill="FFFFFF"/>
      <w:spacing w:before="1140" w:after="0" w:line="240" w:lineRule="atLeast"/>
    </w:pPr>
    <w:rPr>
      <w:rFonts w:ascii="Times New Roman" w:hAnsi="Times New Roman" w:cs="Times New Roman"/>
      <w:noProof/>
      <w:sz w:val="38"/>
      <w:szCs w:val="38"/>
    </w:rPr>
  </w:style>
  <w:style w:type="paragraph" w:styleId="a7">
    <w:name w:val="No Spacing"/>
    <w:uiPriority w:val="1"/>
    <w:qFormat/>
    <w:rsid w:val="00C503C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D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0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DE3"/>
  </w:style>
  <w:style w:type="paragraph" w:styleId="ac">
    <w:name w:val="footer"/>
    <w:basedOn w:val="a"/>
    <w:link w:val="ad"/>
    <w:uiPriority w:val="99"/>
    <w:unhideWhenUsed/>
    <w:rsid w:val="004B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0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4DB3-6629-4455-8371-633CBDB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9T07:00:00Z</cp:lastPrinted>
  <dcterms:created xsi:type="dcterms:W3CDTF">2019-10-09T07:11:00Z</dcterms:created>
  <dcterms:modified xsi:type="dcterms:W3CDTF">2019-10-09T07:11:00Z</dcterms:modified>
</cp:coreProperties>
</file>